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SHI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503407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411000463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4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SHI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503407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13 10:4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13 10:4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